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A4" w:rsidRDefault="00C86942" w:rsidP="00C86942">
      <w:pPr>
        <w:bidi w:val="0"/>
      </w:pPr>
      <w:r>
        <w:rPr>
          <w:noProof/>
        </w:rPr>
        <w:drawing>
          <wp:inline distT="0" distB="0" distL="0" distR="0">
            <wp:extent cx="6486525" cy="962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8CA" w:rsidRDefault="002048CA" w:rsidP="00C86942">
      <w:pPr>
        <w:bidi w:val="0"/>
      </w:pPr>
    </w:p>
    <w:p w:rsidR="00397300" w:rsidRDefault="00397300" w:rsidP="00397300">
      <w:pPr>
        <w:bidi w:val="0"/>
      </w:pPr>
    </w:p>
    <w:p w:rsidR="00397300" w:rsidRDefault="00397300" w:rsidP="00397300">
      <w:pPr>
        <w:bidi w:val="0"/>
      </w:pPr>
    </w:p>
    <w:p w:rsidR="002048CA" w:rsidRDefault="00397300" w:rsidP="00397300">
      <w:pPr>
        <w:bidi w:val="0"/>
      </w:pPr>
      <w:r>
        <w:rPr>
          <w:noProof/>
        </w:rPr>
        <w:drawing>
          <wp:inline distT="0" distB="0" distL="0" distR="0">
            <wp:extent cx="6840220" cy="45223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2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0220" cy="175390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5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00" w:rsidRDefault="00397300" w:rsidP="00397300">
      <w:pPr>
        <w:bidi w:val="0"/>
      </w:pPr>
    </w:p>
    <w:p w:rsidR="00397300" w:rsidRDefault="00397300" w:rsidP="00397300">
      <w:pPr>
        <w:bidi w:val="0"/>
      </w:pPr>
    </w:p>
    <w:p w:rsidR="009D63AE" w:rsidRDefault="009D63AE" w:rsidP="002048CA">
      <w:pPr>
        <w:bidi w:val="0"/>
      </w:pPr>
    </w:p>
    <w:p w:rsidR="009D63AE" w:rsidRDefault="009D63AE" w:rsidP="009D63AE">
      <w:pPr>
        <w:bidi w:val="0"/>
      </w:pPr>
    </w:p>
    <w:p w:rsidR="009D63AE" w:rsidRDefault="009D63AE" w:rsidP="009D63AE">
      <w:pPr>
        <w:bidi w:val="0"/>
      </w:pPr>
    </w:p>
    <w:p w:rsidR="009D63AE" w:rsidRDefault="009D63AE" w:rsidP="009D63AE">
      <w:pPr>
        <w:bidi w:val="0"/>
      </w:pPr>
    </w:p>
    <w:p w:rsidR="009D63AE" w:rsidRDefault="009D63AE" w:rsidP="009D63AE">
      <w:pPr>
        <w:bidi w:val="0"/>
      </w:pPr>
    </w:p>
    <w:p w:rsidR="009D63AE" w:rsidRDefault="009D63AE" w:rsidP="009D63AE">
      <w:pPr>
        <w:bidi w:val="0"/>
      </w:pPr>
    </w:p>
    <w:p w:rsidR="009D63AE" w:rsidRDefault="009D63AE" w:rsidP="009D63AE">
      <w:pPr>
        <w:bidi w:val="0"/>
      </w:pPr>
    </w:p>
    <w:p w:rsidR="009D63AE" w:rsidRDefault="009D63AE" w:rsidP="009D63AE">
      <w:pPr>
        <w:bidi w:val="0"/>
      </w:pPr>
    </w:p>
    <w:p w:rsidR="003D5973" w:rsidRDefault="003D5973" w:rsidP="009D63AE">
      <w:pPr>
        <w:bidi w:val="0"/>
      </w:pPr>
    </w:p>
    <w:p w:rsidR="002048CA" w:rsidRDefault="00397300" w:rsidP="003D5973">
      <w:pPr>
        <w:bidi w:val="0"/>
      </w:pPr>
      <w:r>
        <w:rPr>
          <w:noProof/>
        </w:rPr>
        <w:lastRenderedPageBreak/>
        <w:drawing>
          <wp:inline distT="0" distB="0" distL="0" distR="0">
            <wp:extent cx="6840220" cy="2944964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AE" w:rsidRDefault="009D63AE" w:rsidP="002048CA">
      <w:pPr>
        <w:bidi w:val="0"/>
      </w:pPr>
    </w:p>
    <w:p w:rsidR="009D63AE" w:rsidRDefault="009D63AE" w:rsidP="009D63AE">
      <w:pPr>
        <w:bidi w:val="0"/>
      </w:pPr>
    </w:p>
    <w:p w:rsidR="002048CA" w:rsidRDefault="003D5973" w:rsidP="00114FF8">
      <w:pPr>
        <w:bidi w:val="0"/>
      </w:pPr>
      <w:r>
        <w:rPr>
          <w:noProof/>
        </w:rPr>
        <w:drawing>
          <wp:inline distT="0" distB="0" distL="0" distR="0">
            <wp:extent cx="6840220" cy="35863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8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F8" w:rsidRDefault="00114FF8" w:rsidP="00114FF8">
      <w:pPr>
        <w:bidi w:val="0"/>
      </w:pPr>
    </w:p>
    <w:p w:rsidR="006B40A4" w:rsidRDefault="006B40A4" w:rsidP="00B411B1">
      <w:pPr>
        <w:bidi w:val="0"/>
      </w:pPr>
    </w:p>
    <w:p w:rsidR="00114FF8" w:rsidRDefault="00B411B1" w:rsidP="006B40A4">
      <w:pPr>
        <w:bidi w:val="0"/>
      </w:pPr>
      <w:r>
        <w:rPr>
          <w:noProof/>
        </w:rPr>
        <w:drawing>
          <wp:inline distT="0" distB="0" distL="0" distR="0">
            <wp:extent cx="6840220" cy="21482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4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A4" w:rsidRDefault="006B40A4" w:rsidP="006B40A4">
      <w:pPr>
        <w:bidi w:val="0"/>
      </w:pPr>
    </w:p>
    <w:p w:rsidR="006B40A4" w:rsidRDefault="006B40A4" w:rsidP="006B40A4">
      <w:pPr>
        <w:bidi w:val="0"/>
      </w:pPr>
    </w:p>
    <w:p w:rsidR="006B40A4" w:rsidRDefault="006B40A4" w:rsidP="006B40A4">
      <w:pPr>
        <w:bidi w:val="0"/>
      </w:pPr>
    </w:p>
    <w:p w:rsidR="006B40A4" w:rsidRDefault="006B40A4" w:rsidP="006B40A4">
      <w:pPr>
        <w:bidi w:val="0"/>
      </w:pPr>
      <w:r>
        <w:rPr>
          <w:noProof/>
        </w:rPr>
        <w:lastRenderedPageBreak/>
        <w:drawing>
          <wp:inline distT="0" distB="0" distL="0" distR="0">
            <wp:extent cx="5305425" cy="8477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A4" w:rsidRDefault="006B40A4" w:rsidP="006B40A4">
      <w:pPr>
        <w:bidi w:val="0"/>
      </w:pPr>
    </w:p>
    <w:p w:rsidR="00EA34A9" w:rsidRDefault="00EA34A9" w:rsidP="006B40A4">
      <w:pPr>
        <w:bidi w:val="0"/>
      </w:pPr>
    </w:p>
    <w:p w:rsidR="00EA34A9" w:rsidRDefault="00EA34A9" w:rsidP="00EA34A9">
      <w:pPr>
        <w:bidi w:val="0"/>
      </w:pPr>
    </w:p>
    <w:p w:rsidR="006B40A4" w:rsidRDefault="006B40A4" w:rsidP="00EA34A9">
      <w:pPr>
        <w:bidi w:val="0"/>
      </w:pPr>
      <w:r>
        <w:rPr>
          <w:noProof/>
        </w:rPr>
        <w:drawing>
          <wp:inline distT="0" distB="0" distL="0" distR="0">
            <wp:extent cx="6840220" cy="196256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A4" w:rsidRDefault="006B40A4" w:rsidP="006B40A4">
      <w:pPr>
        <w:bidi w:val="0"/>
      </w:pPr>
    </w:p>
    <w:p w:rsidR="00EA34A9" w:rsidRDefault="00EA34A9" w:rsidP="00EE77EF">
      <w:pPr>
        <w:bidi w:val="0"/>
      </w:pPr>
    </w:p>
    <w:p w:rsidR="00EA34A9" w:rsidRDefault="00EA34A9" w:rsidP="00EA34A9">
      <w:pPr>
        <w:bidi w:val="0"/>
      </w:pPr>
    </w:p>
    <w:p w:rsidR="00EA34A9" w:rsidRDefault="00EA34A9" w:rsidP="00EA34A9">
      <w:pPr>
        <w:bidi w:val="0"/>
      </w:pPr>
    </w:p>
    <w:p w:rsidR="00EE77EF" w:rsidRDefault="00EE77EF" w:rsidP="00EA34A9">
      <w:pPr>
        <w:bidi w:val="0"/>
      </w:pPr>
      <w:r>
        <w:rPr>
          <w:noProof/>
        </w:rPr>
        <w:drawing>
          <wp:inline distT="0" distB="0" distL="0" distR="0">
            <wp:extent cx="6840220" cy="4919336"/>
            <wp:effectExtent l="0" t="0" r="0" b="0"/>
            <wp:docPr id="52" name="Picture 52" descr="C:\Users\ali\AppData\Local\Temp\SNAGHTMLe62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i\AppData\Local\Temp\SNAGHTMLe62ac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EF" w:rsidRDefault="00EE77EF" w:rsidP="00EE77EF">
      <w:pPr>
        <w:bidi w:val="0"/>
      </w:pPr>
    </w:p>
    <w:p w:rsidR="00EE77EF" w:rsidRDefault="00EE77EF" w:rsidP="00EE77EF">
      <w:pPr>
        <w:bidi w:val="0"/>
      </w:pPr>
    </w:p>
    <w:p w:rsidR="0083417C" w:rsidRDefault="0083417C" w:rsidP="00EA34A9">
      <w:pPr>
        <w:bidi w:val="0"/>
      </w:pPr>
    </w:p>
    <w:p w:rsidR="0083417C" w:rsidRDefault="0083417C" w:rsidP="0083417C">
      <w:pPr>
        <w:bidi w:val="0"/>
      </w:pPr>
    </w:p>
    <w:p w:rsidR="0083417C" w:rsidRDefault="0083417C" w:rsidP="0083417C">
      <w:pPr>
        <w:bidi w:val="0"/>
      </w:pPr>
    </w:p>
    <w:p w:rsidR="00EA34A9" w:rsidRDefault="00EA34A9" w:rsidP="0083417C">
      <w:pPr>
        <w:bidi w:val="0"/>
      </w:pPr>
      <w:r>
        <w:rPr>
          <w:noProof/>
        </w:rPr>
        <w:lastRenderedPageBreak/>
        <w:drawing>
          <wp:inline distT="0" distB="0" distL="0" distR="0">
            <wp:extent cx="6840220" cy="439500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9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7C" w:rsidRDefault="0083417C" w:rsidP="0083417C">
      <w:pPr>
        <w:bidi w:val="0"/>
      </w:pPr>
    </w:p>
    <w:p w:rsidR="0083417C" w:rsidRDefault="0083417C" w:rsidP="0083417C">
      <w:pPr>
        <w:bidi w:val="0"/>
      </w:pPr>
      <w:r>
        <w:rPr>
          <w:noProof/>
        </w:rPr>
        <w:drawing>
          <wp:inline distT="0" distB="0" distL="0" distR="0">
            <wp:extent cx="6840220" cy="383431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  <w:r>
        <w:rPr>
          <w:noProof/>
        </w:rPr>
        <w:lastRenderedPageBreak/>
        <w:drawing>
          <wp:inline distT="0" distB="0" distL="0" distR="0">
            <wp:extent cx="6219825" cy="10477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40" w:rsidRDefault="001A2040" w:rsidP="001A2040">
      <w:pPr>
        <w:bidi w:val="0"/>
      </w:pPr>
    </w:p>
    <w:p w:rsidR="001A2040" w:rsidRDefault="001A2040" w:rsidP="001A2040">
      <w:pPr>
        <w:bidi w:val="0"/>
      </w:pPr>
      <w:r>
        <w:rPr>
          <w:noProof/>
        </w:rPr>
        <w:drawing>
          <wp:inline distT="0" distB="0" distL="0" distR="0">
            <wp:extent cx="6840220" cy="436881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40" w:rsidRDefault="001A2040" w:rsidP="001A2040">
      <w:pPr>
        <w:bidi w:val="0"/>
      </w:pPr>
    </w:p>
    <w:p w:rsidR="001A2040" w:rsidRDefault="00A93B60" w:rsidP="001A2040">
      <w:pPr>
        <w:bidi w:val="0"/>
      </w:pPr>
      <w:r>
        <w:rPr>
          <w:noProof/>
        </w:rPr>
        <w:drawing>
          <wp:inline distT="0" distB="0" distL="0" distR="0">
            <wp:extent cx="6840220" cy="321003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60" w:rsidRDefault="00A93B60" w:rsidP="00A93B60">
      <w:pPr>
        <w:bidi w:val="0"/>
      </w:pPr>
    </w:p>
    <w:p w:rsidR="00A93B60" w:rsidRDefault="00A93B60" w:rsidP="00A93B60">
      <w:pPr>
        <w:bidi w:val="0"/>
      </w:pPr>
      <w:r>
        <w:rPr>
          <w:noProof/>
        </w:rPr>
        <w:lastRenderedPageBreak/>
        <w:drawing>
          <wp:inline distT="0" distB="0" distL="0" distR="0">
            <wp:extent cx="6840220" cy="485077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60" w:rsidRDefault="00A93B60" w:rsidP="00A93B60">
      <w:pPr>
        <w:bidi w:val="0"/>
      </w:pPr>
    </w:p>
    <w:p w:rsidR="00A93B60" w:rsidRDefault="00A93B60" w:rsidP="00A93B60">
      <w:pPr>
        <w:bidi w:val="0"/>
      </w:pPr>
    </w:p>
    <w:p w:rsidR="00A93B60" w:rsidRDefault="00A93B60" w:rsidP="00A93B60">
      <w:pPr>
        <w:bidi w:val="0"/>
      </w:pPr>
      <w:r>
        <w:rPr>
          <w:noProof/>
        </w:rPr>
        <w:drawing>
          <wp:inline distT="0" distB="0" distL="0" distR="0">
            <wp:extent cx="6840220" cy="337483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3B60" w:rsidSect="00C86942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942"/>
    <w:rsid w:val="00005AB1"/>
    <w:rsid w:val="00036B61"/>
    <w:rsid w:val="000431BF"/>
    <w:rsid w:val="000437E7"/>
    <w:rsid w:val="000E74B3"/>
    <w:rsid w:val="00104C60"/>
    <w:rsid w:val="001108C4"/>
    <w:rsid w:val="00114FF8"/>
    <w:rsid w:val="001546FC"/>
    <w:rsid w:val="00162FD0"/>
    <w:rsid w:val="00176D7E"/>
    <w:rsid w:val="001A085A"/>
    <w:rsid w:val="001A2040"/>
    <w:rsid w:val="001F35B7"/>
    <w:rsid w:val="002048CA"/>
    <w:rsid w:val="002250DB"/>
    <w:rsid w:val="00230958"/>
    <w:rsid w:val="00234010"/>
    <w:rsid w:val="002661A8"/>
    <w:rsid w:val="002920B5"/>
    <w:rsid w:val="002D12AA"/>
    <w:rsid w:val="002E7A16"/>
    <w:rsid w:val="002F4B71"/>
    <w:rsid w:val="00330351"/>
    <w:rsid w:val="00351061"/>
    <w:rsid w:val="00356A36"/>
    <w:rsid w:val="00372357"/>
    <w:rsid w:val="00397300"/>
    <w:rsid w:val="003D5973"/>
    <w:rsid w:val="003F668F"/>
    <w:rsid w:val="004523CB"/>
    <w:rsid w:val="00461B7E"/>
    <w:rsid w:val="004711CB"/>
    <w:rsid w:val="004B780C"/>
    <w:rsid w:val="004F425F"/>
    <w:rsid w:val="00502BAA"/>
    <w:rsid w:val="005171C7"/>
    <w:rsid w:val="0052127F"/>
    <w:rsid w:val="005973A6"/>
    <w:rsid w:val="005B6445"/>
    <w:rsid w:val="006076C3"/>
    <w:rsid w:val="006876CD"/>
    <w:rsid w:val="006B1F52"/>
    <w:rsid w:val="006B40A4"/>
    <w:rsid w:val="006F0832"/>
    <w:rsid w:val="006F1B3E"/>
    <w:rsid w:val="00707CFE"/>
    <w:rsid w:val="00710FE1"/>
    <w:rsid w:val="0071529D"/>
    <w:rsid w:val="007233C6"/>
    <w:rsid w:val="00726E58"/>
    <w:rsid w:val="00731499"/>
    <w:rsid w:val="00750B3E"/>
    <w:rsid w:val="00793081"/>
    <w:rsid w:val="007F23DB"/>
    <w:rsid w:val="007F7EA9"/>
    <w:rsid w:val="0083417C"/>
    <w:rsid w:val="008461CB"/>
    <w:rsid w:val="00853083"/>
    <w:rsid w:val="0085341B"/>
    <w:rsid w:val="00856E8D"/>
    <w:rsid w:val="00881D43"/>
    <w:rsid w:val="00887FA6"/>
    <w:rsid w:val="00921490"/>
    <w:rsid w:val="009300E2"/>
    <w:rsid w:val="00983936"/>
    <w:rsid w:val="00996728"/>
    <w:rsid w:val="009B7456"/>
    <w:rsid w:val="009C4496"/>
    <w:rsid w:val="009D63AE"/>
    <w:rsid w:val="00A04B03"/>
    <w:rsid w:val="00A24173"/>
    <w:rsid w:val="00A93B60"/>
    <w:rsid w:val="00B211AD"/>
    <w:rsid w:val="00B23D4C"/>
    <w:rsid w:val="00B411B1"/>
    <w:rsid w:val="00B91107"/>
    <w:rsid w:val="00B92DCB"/>
    <w:rsid w:val="00C42BDC"/>
    <w:rsid w:val="00C778A4"/>
    <w:rsid w:val="00C86942"/>
    <w:rsid w:val="00C935FC"/>
    <w:rsid w:val="00CD2BB8"/>
    <w:rsid w:val="00D153D0"/>
    <w:rsid w:val="00D30C3C"/>
    <w:rsid w:val="00D3736A"/>
    <w:rsid w:val="00D4302B"/>
    <w:rsid w:val="00D45627"/>
    <w:rsid w:val="00D74102"/>
    <w:rsid w:val="00D76746"/>
    <w:rsid w:val="00DA2964"/>
    <w:rsid w:val="00DC2E28"/>
    <w:rsid w:val="00DE2935"/>
    <w:rsid w:val="00E351F6"/>
    <w:rsid w:val="00E4791C"/>
    <w:rsid w:val="00EA34A9"/>
    <w:rsid w:val="00EE315D"/>
    <w:rsid w:val="00EE77EF"/>
    <w:rsid w:val="00F017D6"/>
    <w:rsid w:val="00F11D1D"/>
    <w:rsid w:val="00F30DF1"/>
    <w:rsid w:val="00F51F54"/>
    <w:rsid w:val="00F635B5"/>
    <w:rsid w:val="00F74DE9"/>
    <w:rsid w:val="00F93FEC"/>
    <w:rsid w:val="00FA0CDB"/>
    <w:rsid w:val="00FA7D87"/>
    <w:rsid w:val="00FB6E25"/>
    <w:rsid w:val="00FD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A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661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F411-2A8B-4788-8766-AB03B13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dcterms:created xsi:type="dcterms:W3CDTF">2013-01-06T00:34:00Z</dcterms:created>
  <dcterms:modified xsi:type="dcterms:W3CDTF">2013-01-06T00:34:00Z</dcterms:modified>
</cp:coreProperties>
</file>